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87" w:rsidRPr="00421DB4" w:rsidRDefault="000D5587" w:rsidP="000D558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B94A07" w:rsidRPr="00D7736F" w:rsidRDefault="00B94A07" w:rsidP="00B94A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6F">
        <w:rPr>
          <w:rFonts w:ascii="Arial" w:hAnsi="Arial" w:cs="Arial"/>
          <w:b/>
          <w:sz w:val="22"/>
          <w:szCs w:val="22"/>
        </w:rPr>
        <w:t>Para: Colegiado do Mestrado Acadêmico em Educação</w:t>
      </w:r>
    </w:p>
    <w:p w:rsidR="00B94A07" w:rsidRPr="00D7736F" w:rsidRDefault="00B94A07" w:rsidP="00B94A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6F">
        <w:rPr>
          <w:rFonts w:ascii="Arial" w:hAnsi="Arial" w:cs="Arial"/>
          <w:b/>
          <w:sz w:val="22"/>
          <w:szCs w:val="22"/>
        </w:rPr>
        <w:t>Assunto: Prorrogação de prazo para defesa</w:t>
      </w:r>
    </w:p>
    <w:p w:rsidR="00830F65" w:rsidRPr="00D7736F" w:rsidRDefault="00830F65" w:rsidP="00B94A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4A07" w:rsidRPr="00D7736F" w:rsidRDefault="00B94A07" w:rsidP="00B94A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4A07" w:rsidRPr="00D7736F" w:rsidRDefault="00B94A07" w:rsidP="00B94A0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Eu,_________________________________________, mestrando(a) do Programa</w:t>
      </w:r>
      <w:r w:rsidR="00BB1E71">
        <w:rPr>
          <w:rFonts w:ascii="Arial" w:hAnsi="Arial" w:cs="Arial"/>
          <w:sz w:val="22"/>
          <w:szCs w:val="22"/>
        </w:rPr>
        <w:t xml:space="preserve"> de</w:t>
      </w:r>
      <w:r w:rsidRPr="00D7736F">
        <w:rPr>
          <w:rFonts w:ascii="Arial" w:hAnsi="Arial" w:cs="Arial"/>
          <w:sz w:val="22"/>
          <w:szCs w:val="22"/>
        </w:rPr>
        <w:t xml:space="preserve"> Pós-Graduação </w:t>
      </w:r>
      <w:r w:rsidRPr="00D7736F">
        <w:rPr>
          <w:rFonts w:ascii="Arial" w:hAnsi="Arial" w:cs="Arial"/>
          <w:i/>
          <w:sz w:val="22"/>
          <w:szCs w:val="22"/>
        </w:rPr>
        <w:t>Stricto Sensu</w:t>
      </w:r>
      <w:r w:rsidR="002F025C">
        <w:rPr>
          <w:rFonts w:ascii="Arial" w:hAnsi="Arial" w:cs="Arial"/>
          <w:sz w:val="22"/>
          <w:szCs w:val="22"/>
        </w:rPr>
        <w:t xml:space="preserve"> em Educação,</w:t>
      </w:r>
      <w:r w:rsidRPr="00D7736F">
        <w:rPr>
          <w:rFonts w:ascii="Arial" w:hAnsi="Arial" w:cs="Arial"/>
          <w:sz w:val="22"/>
          <w:szCs w:val="22"/>
        </w:rPr>
        <w:t xml:space="preserve"> </w:t>
      </w:r>
      <w:r w:rsidR="002F025C">
        <w:rPr>
          <w:rFonts w:ascii="Arial" w:hAnsi="Arial" w:cs="Arial"/>
          <w:sz w:val="22"/>
          <w:szCs w:val="22"/>
        </w:rPr>
        <w:t>Mestrado Acadêmico em Educação -</w:t>
      </w:r>
      <w:r w:rsidRPr="00D7736F">
        <w:rPr>
          <w:rFonts w:ascii="Arial" w:hAnsi="Arial" w:cs="Arial"/>
          <w:sz w:val="22"/>
          <w:szCs w:val="22"/>
        </w:rPr>
        <w:t xml:space="preserve"> PPGE/UNIR,</w:t>
      </w:r>
      <w:r w:rsidR="00830F65" w:rsidRPr="00D7736F">
        <w:rPr>
          <w:rFonts w:ascii="Arial" w:hAnsi="Arial" w:cs="Arial"/>
          <w:sz w:val="22"/>
          <w:szCs w:val="22"/>
        </w:rPr>
        <w:t xml:space="preserve"> Turma _______,</w:t>
      </w:r>
      <w:r w:rsidRPr="00D7736F">
        <w:rPr>
          <w:rFonts w:ascii="Arial" w:hAnsi="Arial" w:cs="Arial"/>
          <w:sz w:val="22"/>
          <w:szCs w:val="22"/>
        </w:rPr>
        <w:t xml:space="preserve"> orientado(a) pelo(a) Prof. Dr.  _____________</w:t>
      </w:r>
      <w:r w:rsidR="00BB1E71">
        <w:rPr>
          <w:rFonts w:ascii="Arial" w:hAnsi="Arial" w:cs="Arial"/>
          <w:sz w:val="22"/>
          <w:szCs w:val="22"/>
        </w:rPr>
        <w:t>________________________, venho</w:t>
      </w:r>
      <w:r w:rsidRPr="00D7736F">
        <w:rPr>
          <w:rFonts w:ascii="Arial" w:hAnsi="Arial" w:cs="Arial"/>
          <w:sz w:val="22"/>
          <w:szCs w:val="22"/>
        </w:rPr>
        <w:t xml:space="preserve"> respeitosamente à presença desse Colegiado, solicitar prorrogação de</w:t>
      </w:r>
      <w:r w:rsidR="002F025C">
        <w:rPr>
          <w:rFonts w:ascii="Arial" w:hAnsi="Arial" w:cs="Arial"/>
          <w:sz w:val="22"/>
          <w:szCs w:val="22"/>
        </w:rPr>
        <w:t xml:space="preserve"> ____ meses referente ao</w:t>
      </w:r>
      <w:r w:rsidRPr="00D7736F">
        <w:rPr>
          <w:rFonts w:ascii="Arial" w:hAnsi="Arial" w:cs="Arial"/>
          <w:sz w:val="22"/>
          <w:szCs w:val="22"/>
        </w:rPr>
        <w:t xml:space="preserve"> prazo para defesa</w:t>
      </w:r>
      <w:r w:rsidR="002F025C">
        <w:rPr>
          <w:rFonts w:ascii="Arial" w:hAnsi="Arial" w:cs="Arial"/>
          <w:sz w:val="22"/>
          <w:szCs w:val="22"/>
        </w:rPr>
        <w:t>/conclusão do curso</w:t>
      </w:r>
      <w:r w:rsidRPr="00D7736F">
        <w:rPr>
          <w:rFonts w:ascii="Arial" w:hAnsi="Arial" w:cs="Arial"/>
          <w:sz w:val="22"/>
          <w:szCs w:val="22"/>
        </w:rPr>
        <w:t xml:space="preserve"> pelo</w:t>
      </w:r>
      <w:r w:rsidR="00830F65" w:rsidRPr="00D7736F">
        <w:rPr>
          <w:rFonts w:ascii="Arial" w:hAnsi="Arial" w:cs="Arial"/>
          <w:sz w:val="22"/>
          <w:szCs w:val="22"/>
        </w:rPr>
        <w:t>(s)</w:t>
      </w:r>
      <w:r w:rsidRPr="00D7736F">
        <w:rPr>
          <w:rFonts w:ascii="Arial" w:hAnsi="Arial" w:cs="Arial"/>
          <w:sz w:val="22"/>
          <w:szCs w:val="22"/>
        </w:rPr>
        <w:t xml:space="preserve"> motivo</w:t>
      </w:r>
      <w:r w:rsidR="00830F65" w:rsidRPr="00D7736F">
        <w:rPr>
          <w:rFonts w:ascii="Arial" w:hAnsi="Arial" w:cs="Arial"/>
          <w:sz w:val="22"/>
          <w:szCs w:val="22"/>
        </w:rPr>
        <w:t>(s)</w:t>
      </w:r>
      <w:r w:rsidRPr="00D7736F">
        <w:rPr>
          <w:rFonts w:ascii="Arial" w:hAnsi="Arial" w:cs="Arial"/>
          <w:sz w:val="22"/>
          <w:szCs w:val="22"/>
        </w:rPr>
        <w:t xml:space="preserve"> abaixo </w:t>
      </w:r>
      <w:r w:rsidR="00830F65" w:rsidRPr="00D7736F">
        <w:rPr>
          <w:rFonts w:ascii="Arial" w:hAnsi="Arial" w:cs="Arial"/>
          <w:sz w:val="22"/>
          <w:szCs w:val="22"/>
        </w:rPr>
        <w:t>indicado</w:t>
      </w:r>
      <w:r w:rsidR="00D60573">
        <w:rPr>
          <w:rFonts w:ascii="Arial" w:hAnsi="Arial" w:cs="Arial"/>
          <w:sz w:val="22"/>
          <w:szCs w:val="22"/>
        </w:rPr>
        <w:t>(s)</w:t>
      </w:r>
      <w:r w:rsidR="00830F65" w:rsidRPr="00D7736F">
        <w:rPr>
          <w:rFonts w:ascii="Arial" w:hAnsi="Arial" w:cs="Arial"/>
          <w:sz w:val="22"/>
          <w:szCs w:val="22"/>
        </w:rPr>
        <w:t>:</w:t>
      </w:r>
    </w:p>
    <w:p w:rsidR="00B94A07" w:rsidRPr="00D7736F" w:rsidRDefault="00B94A07" w:rsidP="00B94A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F65" w:rsidRPr="00D7736F" w:rsidRDefault="00830F65" w:rsidP="00B94A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0F65" w:rsidRPr="00D7736F" w:rsidRDefault="00830F65" w:rsidP="00830F6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 xml:space="preserve">Nestes termos, </w:t>
      </w:r>
    </w:p>
    <w:p w:rsidR="00830F65" w:rsidRPr="00D7736F" w:rsidRDefault="00232297" w:rsidP="00830F6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P</w:t>
      </w:r>
      <w:r w:rsidR="00830F65" w:rsidRPr="00D7736F">
        <w:rPr>
          <w:rFonts w:ascii="Arial" w:hAnsi="Arial" w:cs="Arial"/>
          <w:sz w:val="22"/>
          <w:szCs w:val="22"/>
        </w:rPr>
        <w:t xml:space="preserve">ede deferimento. </w:t>
      </w:r>
    </w:p>
    <w:p w:rsidR="00B94A07" w:rsidRPr="00D7736F" w:rsidRDefault="00B94A07" w:rsidP="00B94A0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:rsidR="00830F65" w:rsidRPr="00D7736F" w:rsidRDefault="002F025C" w:rsidP="00830F65">
      <w:pPr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o Velho, __ de outubro</w:t>
      </w:r>
      <w:r w:rsidR="009462D9">
        <w:rPr>
          <w:rFonts w:ascii="Arial" w:hAnsi="Arial" w:cs="Arial"/>
          <w:sz w:val="22"/>
          <w:szCs w:val="22"/>
        </w:rPr>
        <w:t xml:space="preserve"> de 2018</w:t>
      </w:r>
    </w:p>
    <w:p w:rsidR="00B94A07" w:rsidRPr="00D7736F" w:rsidRDefault="00B94A07" w:rsidP="00B94A0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30F65" w:rsidRPr="00D7736F" w:rsidRDefault="00830F65" w:rsidP="00B94A0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B94A07" w:rsidRPr="00D7736F" w:rsidRDefault="00B94A07" w:rsidP="00B94A07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______________________________________</w:t>
      </w:r>
    </w:p>
    <w:p w:rsidR="00B94A07" w:rsidRPr="00D7736F" w:rsidRDefault="00B94A07" w:rsidP="00B94A07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Assinatura do</w:t>
      </w:r>
      <w:r w:rsidR="00830F65" w:rsidRPr="00D7736F">
        <w:rPr>
          <w:rFonts w:ascii="Arial" w:hAnsi="Arial" w:cs="Arial"/>
          <w:sz w:val="22"/>
          <w:szCs w:val="22"/>
        </w:rPr>
        <w:t>(a)</w:t>
      </w:r>
      <w:r w:rsidRPr="00D7736F">
        <w:rPr>
          <w:rFonts w:ascii="Arial" w:hAnsi="Arial" w:cs="Arial"/>
          <w:sz w:val="22"/>
          <w:szCs w:val="22"/>
        </w:rPr>
        <w:t xml:space="preserve"> Aluno(a)</w:t>
      </w:r>
    </w:p>
    <w:p w:rsidR="00B94A07" w:rsidRPr="00D7736F" w:rsidRDefault="00B94A07" w:rsidP="00B94A0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:rsidR="00B94A07" w:rsidRPr="00D7736F" w:rsidRDefault="00D7736F" w:rsidP="00B94A07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e</w:t>
      </w:r>
      <w:r w:rsidRPr="00D7736F">
        <w:rPr>
          <w:rFonts w:ascii="Arial" w:hAnsi="Arial" w:cs="Arial"/>
          <w:b/>
          <w:sz w:val="22"/>
          <w:szCs w:val="22"/>
        </w:rPr>
        <w:t>nte</w:t>
      </w:r>
      <w:r w:rsidR="00B94A07" w:rsidRPr="00D7736F">
        <w:rPr>
          <w:rFonts w:ascii="Arial" w:hAnsi="Arial" w:cs="Arial"/>
          <w:b/>
          <w:sz w:val="22"/>
          <w:szCs w:val="22"/>
        </w:rPr>
        <w:t xml:space="preserve"> e de acordo: </w:t>
      </w:r>
    </w:p>
    <w:p w:rsidR="00D7736F" w:rsidRDefault="00D7736F" w:rsidP="00B94A07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B94A07" w:rsidRPr="00D7736F" w:rsidRDefault="00B94A07" w:rsidP="00B94A07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______________________________________</w:t>
      </w:r>
    </w:p>
    <w:p w:rsidR="00B94A07" w:rsidRPr="00D7736F" w:rsidRDefault="00830F65" w:rsidP="00B94A07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7736F">
        <w:rPr>
          <w:rFonts w:ascii="Arial" w:hAnsi="Arial" w:cs="Arial"/>
          <w:sz w:val="22"/>
          <w:szCs w:val="22"/>
        </w:rPr>
        <w:t>Assinatura do</w:t>
      </w:r>
      <w:r w:rsidR="00B94A07" w:rsidRPr="00D7736F">
        <w:rPr>
          <w:rFonts w:ascii="Arial" w:hAnsi="Arial" w:cs="Arial"/>
          <w:sz w:val="22"/>
          <w:szCs w:val="22"/>
        </w:rPr>
        <w:t xml:space="preserve"> orientador(a)</w:t>
      </w:r>
    </w:p>
    <w:p w:rsidR="00B94A07" w:rsidRPr="00DF5C82" w:rsidRDefault="00B94A07" w:rsidP="00934AC5">
      <w:pPr>
        <w:ind w:left="2835"/>
        <w:rPr>
          <w:rFonts w:ascii="Arial" w:hAnsi="Arial" w:cs="Arial"/>
          <w:sz w:val="24"/>
          <w:szCs w:val="24"/>
        </w:rPr>
      </w:pPr>
    </w:p>
    <w:sectPr w:rsidR="00B94A07" w:rsidRPr="00DF5C82" w:rsidSect="00C3115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531" w:right="1134" w:bottom="1701" w:left="878" w:header="17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61" w:rsidRDefault="00402D61" w:rsidP="0019041F">
      <w:r>
        <w:separator/>
      </w:r>
    </w:p>
  </w:endnote>
  <w:endnote w:type="continuationSeparator" w:id="0">
    <w:p w:rsidR="00402D61" w:rsidRDefault="00402D6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53" w:rsidRPr="00F52053" w:rsidRDefault="00F52053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</w:p>
  <w:p w:rsidR="00F52053" w:rsidRPr="003F1ED0" w:rsidRDefault="00F52053" w:rsidP="00F52053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6D5595" w:rsidRPr="003F1ED0" w:rsidRDefault="006D5595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PROGRAMA DE PÓS-GRADUAÇÃO EM EDUCAÇÃO </w:t>
    </w:r>
    <w:r w:rsidR="005D439E" w:rsidRPr="003F1ED0">
      <w:rPr>
        <w:rFonts w:asciiTheme="minorHAnsi" w:hAnsiTheme="minorHAnsi" w:cs="Arial"/>
        <w:sz w:val="18"/>
        <w:szCs w:val="18"/>
      </w:rPr>
      <w:t>– PPGE/UNIR</w:t>
    </w:r>
  </w:p>
  <w:p w:rsidR="005D439E" w:rsidRPr="003F1ED0" w:rsidRDefault="005D439E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>MESTRADO ACADÊMICO EM EDUCAÇÃO</w:t>
    </w:r>
    <w:r w:rsidR="00C66660">
      <w:rPr>
        <w:rFonts w:asciiTheme="minorHAnsi" w:hAnsiTheme="minorHAnsi" w:cs="Arial"/>
        <w:sz w:val="18"/>
        <w:szCs w:val="18"/>
      </w:rPr>
      <w:t xml:space="preserve"> -MEDUC</w:t>
    </w:r>
  </w:p>
  <w:p w:rsidR="006D5595" w:rsidRPr="003F1ED0" w:rsidRDefault="008A779B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Sala 110C, Bloco 4A - </w:t>
    </w:r>
    <w:r w:rsidR="006D5595" w:rsidRPr="003F1ED0">
      <w:rPr>
        <w:rFonts w:asciiTheme="minorHAnsi" w:hAnsiTheme="minorHAnsi" w:cs="Arial"/>
        <w:sz w:val="18"/>
        <w:szCs w:val="18"/>
      </w:rPr>
      <w:t>Campus - BR 364, Km 9,5 - CE</w:t>
    </w:r>
    <w:r w:rsidRPr="003F1ED0">
      <w:rPr>
        <w:rFonts w:asciiTheme="minorHAnsi" w:hAnsiTheme="minorHAnsi" w:cs="Arial"/>
        <w:sz w:val="18"/>
        <w:szCs w:val="18"/>
      </w:rPr>
      <w:t>P: 76801-059 - Porto Velho -RO</w:t>
    </w:r>
    <w:r w:rsidR="006D5595" w:rsidRPr="003F1ED0">
      <w:rPr>
        <w:rFonts w:asciiTheme="minorHAnsi" w:hAnsiTheme="minorHAnsi" w:cs="Arial"/>
        <w:sz w:val="18"/>
        <w:szCs w:val="18"/>
      </w:rPr>
      <w:t xml:space="preserve"> </w:t>
    </w:r>
  </w:p>
  <w:p w:rsidR="006D5595" w:rsidRPr="003F1ED0" w:rsidRDefault="008A779B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C66660">
      <w:rPr>
        <w:rFonts w:asciiTheme="minorHAnsi" w:hAnsiTheme="minorHAnsi" w:cs="Arial"/>
        <w:sz w:val="18"/>
        <w:szCs w:val="18"/>
      </w:rPr>
      <w:t>mestradoeducacao@unir.br</w:t>
    </w:r>
    <w:r w:rsidRPr="003F1ED0">
      <w:rPr>
        <w:rFonts w:asciiTheme="minorHAnsi" w:hAnsiTheme="minorHAnsi" w:cs="Arial"/>
        <w:sz w:val="18"/>
        <w:szCs w:val="18"/>
      </w:rPr>
      <w:t xml:space="preserve"> | (69) 2182-2172</w:t>
    </w:r>
  </w:p>
  <w:p w:rsidR="00D1385F" w:rsidRPr="00F52053" w:rsidRDefault="00D1385F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61" w:rsidRDefault="00402D61" w:rsidP="0019041F">
      <w:r>
        <w:separator/>
      </w:r>
    </w:p>
  </w:footnote>
  <w:footnote w:type="continuationSeparator" w:id="0">
    <w:p w:rsidR="00402D61" w:rsidRDefault="00402D6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14" w:rsidRDefault="00402D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7" o:spid="_x0000_s2053" type="#_x0000_t75" style="position:absolute;margin-left:0;margin-top:0;width:528.75pt;height:243.75pt;z-index:-251653120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07" w:rsidRDefault="00E86D07"/>
  <w:p w:rsidR="005D439E" w:rsidRPr="003F1ED0" w:rsidRDefault="00C31155" w:rsidP="005D439E">
    <w:pPr>
      <w:pStyle w:val="Cabealho"/>
      <w:jc w:val="center"/>
      <w:rPr>
        <w:rFonts w:asciiTheme="minorHAnsi" w:hAnsiTheme="minorHAnsi"/>
        <w:b/>
        <w:sz w:val="20"/>
      </w:rPr>
    </w:pPr>
    <w:r w:rsidRPr="00893198">
      <w:rPr>
        <w:rFonts w:asciiTheme="minorHAnsi" w:hAnsiTheme="minorHAnsi"/>
        <w:b/>
        <w:noProof/>
        <w:sz w:val="16"/>
        <w:szCs w:val="18"/>
      </w:rPr>
      <w:drawing>
        <wp:anchor distT="0" distB="0" distL="114300" distR="114300" simplePos="0" relativeHeight="251661312" behindDoc="0" locked="0" layoutInCell="1" allowOverlap="1" wp14:anchorId="7CFFC193" wp14:editId="7AB2316A">
          <wp:simplePos x="0" y="0"/>
          <wp:positionH relativeFrom="column">
            <wp:posOffset>5486400</wp:posOffset>
          </wp:positionH>
          <wp:positionV relativeFrom="paragraph">
            <wp:posOffset>24130</wp:posOffset>
          </wp:positionV>
          <wp:extent cx="617855" cy="58039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52130236" wp14:editId="3E48BD5D">
          <wp:simplePos x="0" y="0"/>
          <wp:positionH relativeFrom="column">
            <wp:posOffset>253365</wp:posOffset>
          </wp:positionH>
          <wp:positionV relativeFrom="paragraph">
            <wp:posOffset>19685</wp:posOffset>
          </wp:positionV>
          <wp:extent cx="542925" cy="589915"/>
          <wp:effectExtent l="0" t="0" r="9525" b="635"/>
          <wp:wrapNone/>
          <wp:docPr id="23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D86"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07957A45" wp14:editId="0C80689C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9E" w:rsidRPr="003F1ED0">
      <w:rPr>
        <w:rFonts w:asciiTheme="minorHAnsi" w:hAnsiTheme="minorHAnsi"/>
        <w:b/>
        <w:sz w:val="20"/>
      </w:rPr>
      <w:t xml:space="preserve">UNIVERSIDADE FEDERAL DE RONDÔNIA </w:t>
    </w:r>
  </w:p>
  <w:p w:rsidR="005D439E" w:rsidRPr="003F1ED0" w:rsidRDefault="005D439E" w:rsidP="005D439E">
    <w:pPr>
      <w:pStyle w:val="Cabealho"/>
      <w:jc w:val="center"/>
      <w:rPr>
        <w:rFonts w:asciiTheme="minorHAnsi" w:hAnsiTheme="minorHAnsi" w:cs="Arial"/>
        <w:sz w:val="16"/>
        <w:szCs w:val="16"/>
      </w:rPr>
    </w:pPr>
    <w:r w:rsidRPr="003F1ED0">
      <w:rPr>
        <w:rFonts w:asciiTheme="minorHAnsi" w:hAnsiTheme="minorHAnsi"/>
        <w:b/>
        <w:sz w:val="20"/>
      </w:rPr>
      <w:t>NÚCLEO DE CIÊNCIAS HUMANAS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DEPARTAMENTO DE CIÊNCIAS DA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 xml:space="preserve">PROGRAMA DE PÓS-GRADUAÇÃO </w:t>
    </w:r>
    <w:r w:rsidRPr="003F1ED0">
      <w:rPr>
        <w:rFonts w:asciiTheme="minorHAnsi" w:hAnsiTheme="minorHAnsi"/>
        <w:b/>
        <w:i/>
        <w:sz w:val="20"/>
      </w:rPr>
      <w:t>STRICTO SENSU</w:t>
    </w:r>
    <w:r w:rsidR="00C66660">
      <w:rPr>
        <w:rFonts w:asciiTheme="minorHAnsi" w:hAnsiTheme="minorHAnsi"/>
        <w:b/>
        <w:sz w:val="20"/>
      </w:rPr>
      <w:t xml:space="preserve"> EM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MESTRADO ACADÊMICO EM EDUCAÇÃO</w:t>
    </w:r>
  </w:p>
  <w:p w:rsidR="005351A6" w:rsidRDefault="00402D61" w:rsidP="00E86D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8" o:spid="_x0000_s2054" type="#_x0000_t75" style="position:absolute;margin-left:-17pt;margin-top:264.85pt;width:528.75pt;height:243.75pt;z-index:-251652096;mso-position-horizontal-relative:margin;mso-position-vertical-relative:margin" o:allowincell="f">
          <v:imagedata r:id="rId3" o:title="36_banner_pp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14" w:rsidRDefault="00402D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6" o:spid="_x0000_s2052" type="#_x0000_t75" style="position:absolute;margin-left:0;margin-top:0;width:528.75pt;height:243.75pt;z-index:-251654144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9C"/>
    <w:rsid w:val="000217AA"/>
    <w:rsid w:val="00023E4A"/>
    <w:rsid w:val="00024F87"/>
    <w:rsid w:val="0002607D"/>
    <w:rsid w:val="000277E9"/>
    <w:rsid w:val="000318AD"/>
    <w:rsid w:val="00033092"/>
    <w:rsid w:val="0006026D"/>
    <w:rsid w:val="0006329E"/>
    <w:rsid w:val="00072508"/>
    <w:rsid w:val="00074591"/>
    <w:rsid w:val="0009069C"/>
    <w:rsid w:val="000A3DC4"/>
    <w:rsid w:val="000B612E"/>
    <w:rsid w:val="000C27FA"/>
    <w:rsid w:val="000D5587"/>
    <w:rsid w:val="000D6008"/>
    <w:rsid w:val="000D71E1"/>
    <w:rsid w:val="00112F93"/>
    <w:rsid w:val="00116A9C"/>
    <w:rsid w:val="00117522"/>
    <w:rsid w:val="00124350"/>
    <w:rsid w:val="00136455"/>
    <w:rsid w:val="0014147E"/>
    <w:rsid w:val="001817A0"/>
    <w:rsid w:val="001868FC"/>
    <w:rsid w:val="0019041F"/>
    <w:rsid w:val="001B5FBA"/>
    <w:rsid w:val="001C1EFD"/>
    <w:rsid w:val="001C3B2C"/>
    <w:rsid w:val="001D7921"/>
    <w:rsid w:val="001E5C50"/>
    <w:rsid w:val="001F31B4"/>
    <w:rsid w:val="00202388"/>
    <w:rsid w:val="00232297"/>
    <w:rsid w:val="00237F6C"/>
    <w:rsid w:val="00253811"/>
    <w:rsid w:val="00254702"/>
    <w:rsid w:val="0026033B"/>
    <w:rsid w:val="002642D3"/>
    <w:rsid w:val="00266BA3"/>
    <w:rsid w:val="00272A53"/>
    <w:rsid w:val="0027368B"/>
    <w:rsid w:val="002919BE"/>
    <w:rsid w:val="002A423F"/>
    <w:rsid w:val="002B2961"/>
    <w:rsid w:val="002B4CEE"/>
    <w:rsid w:val="002C110E"/>
    <w:rsid w:val="002C213D"/>
    <w:rsid w:val="002D6FDB"/>
    <w:rsid w:val="002F025C"/>
    <w:rsid w:val="002F15DF"/>
    <w:rsid w:val="003049F6"/>
    <w:rsid w:val="00327076"/>
    <w:rsid w:val="0035189C"/>
    <w:rsid w:val="0037682C"/>
    <w:rsid w:val="00391588"/>
    <w:rsid w:val="00396632"/>
    <w:rsid w:val="003D559A"/>
    <w:rsid w:val="003D64E2"/>
    <w:rsid w:val="003D6FA6"/>
    <w:rsid w:val="003F13A0"/>
    <w:rsid w:val="003F1ED0"/>
    <w:rsid w:val="00402D61"/>
    <w:rsid w:val="00421DB4"/>
    <w:rsid w:val="00447541"/>
    <w:rsid w:val="004676E3"/>
    <w:rsid w:val="0048777F"/>
    <w:rsid w:val="004928AD"/>
    <w:rsid w:val="004C04AE"/>
    <w:rsid w:val="004F0ACA"/>
    <w:rsid w:val="004F0BB5"/>
    <w:rsid w:val="00517783"/>
    <w:rsid w:val="005266BF"/>
    <w:rsid w:val="005351A6"/>
    <w:rsid w:val="00542743"/>
    <w:rsid w:val="00543614"/>
    <w:rsid w:val="00584FA8"/>
    <w:rsid w:val="00584FC3"/>
    <w:rsid w:val="005A50D1"/>
    <w:rsid w:val="005B491E"/>
    <w:rsid w:val="005B5780"/>
    <w:rsid w:val="005C4AA5"/>
    <w:rsid w:val="005D439E"/>
    <w:rsid w:val="005D4598"/>
    <w:rsid w:val="005E5E9C"/>
    <w:rsid w:val="0060457E"/>
    <w:rsid w:val="006158F2"/>
    <w:rsid w:val="00624762"/>
    <w:rsid w:val="006511FB"/>
    <w:rsid w:val="00651791"/>
    <w:rsid w:val="00653B87"/>
    <w:rsid w:val="006567BA"/>
    <w:rsid w:val="00660843"/>
    <w:rsid w:val="00681C8C"/>
    <w:rsid w:val="006A0C0F"/>
    <w:rsid w:val="006A1014"/>
    <w:rsid w:val="006B567B"/>
    <w:rsid w:val="006C2785"/>
    <w:rsid w:val="006C7C58"/>
    <w:rsid w:val="006D40E5"/>
    <w:rsid w:val="006D5595"/>
    <w:rsid w:val="006E2127"/>
    <w:rsid w:val="006E2811"/>
    <w:rsid w:val="006F5135"/>
    <w:rsid w:val="00716211"/>
    <w:rsid w:val="00737266"/>
    <w:rsid w:val="007665C8"/>
    <w:rsid w:val="007677F4"/>
    <w:rsid w:val="007815DC"/>
    <w:rsid w:val="00784B03"/>
    <w:rsid w:val="007858B5"/>
    <w:rsid w:val="00790D1E"/>
    <w:rsid w:val="007A6349"/>
    <w:rsid w:val="007C42AE"/>
    <w:rsid w:val="007D26A2"/>
    <w:rsid w:val="007F1D6B"/>
    <w:rsid w:val="00801D05"/>
    <w:rsid w:val="00807A83"/>
    <w:rsid w:val="00830F65"/>
    <w:rsid w:val="00834C3B"/>
    <w:rsid w:val="00836948"/>
    <w:rsid w:val="008378FA"/>
    <w:rsid w:val="0087105B"/>
    <w:rsid w:val="00871AAE"/>
    <w:rsid w:val="00881BCC"/>
    <w:rsid w:val="00895512"/>
    <w:rsid w:val="00897E23"/>
    <w:rsid w:val="008A779B"/>
    <w:rsid w:val="008B2E19"/>
    <w:rsid w:val="008B4D68"/>
    <w:rsid w:val="008B63DA"/>
    <w:rsid w:val="008C7FFA"/>
    <w:rsid w:val="008E156B"/>
    <w:rsid w:val="008E7802"/>
    <w:rsid w:val="008F6AEB"/>
    <w:rsid w:val="00910FD3"/>
    <w:rsid w:val="00921B1F"/>
    <w:rsid w:val="009300BC"/>
    <w:rsid w:val="00933E4A"/>
    <w:rsid w:val="00934AC5"/>
    <w:rsid w:val="00935A9A"/>
    <w:rsid w:val="009462D9"/>
    <w:rsid w:val="009554A7"/>
    <w:rsid w:val="00960F04"/>
    <w:rsid w:val="0098589E"/>
    <w:rsid w:val="00987B65"/>
    <w:rsid w:val="00995E91"/>
    <w:rsid w:val="009E5BC6"/>
    <w:rsid w:val="00A05F58"/>
    <w:rsid w:val="00A15AD8"/>
    <w:rsid w:val="00A25058"/>
    <w:rsid w:val="00A2642D"/>
    <w:rsid w:val="00A33FCF"/>
    <w:rsid w:val="00A47221"/>
    <w:rsid w:val="00A63A3F"/>
    <w:rsid w:val="00A6444E"/>
    <w:rsid w:val="00A74DB9"/>
    <w:rsid w:val="00A81CF9"/>
    <w:rsid w:val="00AA4641"/>
    <w:rsid w:val="00AB3227"/>
    <w:rsid w:val="00AC70B5"/>
    <w:rsid w:val="00AD31B6"/>
    <w:rsid w:val="00AF5852"/>
    <w:rsid w:val="00B02835"/>
    <w:rsid w:val="00B10630"/>
    <w:rsid w:val="00B11464"/>
    <w:rsid w:val="00B13AA1"/>
    <w:rsid w:val="00B35D86"/>
    <w:rsid w:val="00B3659D"/>
    <w:rsid w:val="00B412EF"/>
    <w:rsid w:val="00B4658C"/>
    <w:rsid w:val="00B474A4"/>
    <w:rsid w:val="00B72CD3"/>
    <w:rsid w:val="00B94A07"/>
    <w:rsid w:val="00B969C0"/>
    <w:rsid w:val="00BA43FF"/>
    <w:rsid w:val="00BB1E71"/>
    <w:rsid w:val="00BE55F2"/>
    <w:rsid w:val="00BE5E2D"/>
    <w:rsid w:val="00BF1840"/>
    <w:rsid w:val="00BF5E10"/>
    <w:rsid w:val="00C15019"/>
    <w:rsid w:val="00C21968"/>
    <w:rsid w:val="00C242E8"/>
    <w:rsid w:val="00C31155"/>
    <w:rsid w:val="00C66660"/>
    <w:rsid w:val="00C8723D"/>
    <w:rsid w:val="00C97A08"/>
    <w:rsid w:val="00CB3366"/>
    <w:rsid w:val="00CB3BDF"/>
    <w:rsid w:val="00CC6CD2"/>
    <w:rsid w:val="00CD4B8B"/>
    <w:rsid w:val="00CE3B83"/>
    <w:rsid w:val="00CE4479"/>
    <w:rsid w:val="00CF0C7B"/>
    <w:rsid w:val="00D02223"/>
    <w:rsid w:val="00D1337C"/>
    <w:rsid w:val="00D1385F"/>
    <w:rsid w:val="00D40F32"/>
    <w:rsid w:val="00D5376F"/>
    <w:rsid w:val="00D56EAA"/>
    <w:rsid w:val="00D60573"/>
    <w:rsid w:val="00D66ABB"/>
    <w:rsid w:val="00D7736F"/>
    <w:rsid w:val="00D80DAF"/>
    <w:rsid w:val="00D87350"/>
    <w:rsid w:val="00DB70FB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20B6"/>
    <w:rsid w:val="00E162D6"/>
    <w:rsid w:val="00E32433"/>
    <w:rsid w:val="00E32559"/>
    <w:rsid w:val="00E41531"/>
    <w:rsid w:val="00E86D07"/>
    <w:rsid w:val="00E948C0"/>
    <w:rsid w:val="00EA412B"/>
    <w:rsid w:val="00EC5063"/>
    <w:rsid w:val="00ED3EA4"/>
    <w:rsid w:val="00ED6329"/>
    <w:rsid w:val="00EF61A8"/>
    <w:rsid w:val="00F21CE9"/>
    <w:rsid w:val="00F26DAC"/>
    <w:rsid w:val="00F27A95"/>
    <w:rsid w:val="00F42CAC"/>
    <w:rsid w:val="00F44347"/>
    <w:rsid w:val="00F52053"/>
    <w:rsid w:val="00F56BCE"/>
    <w:rsid w:val="00F8341D"/>
    <w:rsid w:val="00F85480"/>
    <w:rsid w:val="00F86F44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B8C9A13-6A38-4B9A-9097-1B91B17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22FA-D9ED-4300-87AA-1096D5C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1065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2</cp:revision>
  <cp:lastPrinted>2017-02-16T17:34:00Z</cp:lastPrinted>
  <dcterms:created xsi:type="dcterms:W3CDTF">2019-10-10T19:03:00Z</dcterms:created>
  <dcterms:modified xsi:type="dcterms:W3CDTF">2019-10-10T19:03:00Z</dcterms:modified>
</cp:coreProperties>
</file>